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2722384C" w:rsidR="00AB2AE9" w:rsidRPr="00AC4682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417B5C1B" w:rsidR="009A059D" w:rsidRPr="00BF3B5C" w:rsidRDefault="002E5C6D" w:rsidP="007E4A7A">
            <w:pPr>
              <w:rPr>
                <w:color w:val="000000"/>
              </w:rPr>
            </w:pPr>
            <w:r>
              <w:rPr>
                <w:color w:val="000000"/>
              </w:rPr>
              <w:t xml:space="preserve">Maarten Bom 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4B5EDB7C" w:rsidR="009A059D" w:rsidRPr="00BF3B5C" w:rsidRDefault="002E5C6D" w:rsidP="007E4A7A">
            <w:pPr>
              <w:rPr>
                <w:color w:val="000000"/>
              </w:rPr>
            </w:pPr>
            <w:r>
              <w:rPr>
                <w:color w:val="000000"/>
              </w:rPr>
              <w:t>99057863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Crebo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2754E9" w14:paraId="42F335FC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2754E9" w:rsidRDefault="002754E9" w:rsidP="002754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4E9DF13" w14:textId="77777777" w:rsidR="002754E9" w:rsidRDefault="002754E9" w:rsidP="002754E9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B1FA4A9" w14:textId="4DC632F3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P1-K2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47FCA92E" w14:textId="000EAA1F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geleidt onderhoudswerk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000000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7416FA59" w:rsidR="009A059D" w:rsidRPr="00BF3B5C" w:rsidRDefault="002E5C6D" w:rsidP="007E4A7A">
            <w:pPr>
              <w:rPr>
                <w:color w:val="000000"/>
                <w:highlight w:val="yellow"/>
              </w:rPr>
            </w:pPr>
            <w:proofErr w:type="spellStart"/>
            <w:r>
              <w:rPr>
                <w:color w:val="000000"/>
                <w:highlight w:val="yellow"/>
              </w:rPr>
              <w:t>Techtenna</w:t>
            </w:r>
            <w:proofErr w:type="spellEnd"/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7F70C78E" w:rsidR="009A059D" w:rsidRPr="00BF3B5C" w:rsidRDefault="002E5C6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Oranjeboomstraat 198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439B7D80" w:rsidR="009A059D" w:rsidRPr="00BF3B5C" w:rsidRDefault="002E5C6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Breda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0810545D" w:rsidR="009A059D" w:rsidRPr="00BF3B5C" w:rsidRDefault="002E5C6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Jeroen Goos</w:t>
            </w:r>
          </w:p>
        </w:tc>
      </w:tr>
      <w:tr w:rsidR="009A059D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1DDF0B80" w:rsidR="009A059D" w:rsidRPr="00BF3B5C" w:rsidRDefault="002E5C6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Eigenaar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654B572D" w:rsidR="009A059D" w:rsidRPr="00BF3B5C" w:rsidRDefault="002E5C6D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+31 6 18045310</w:t>
            </w:r>
          </w:p>
        </w:tc>
      </w:tr>
      <w:tr w:rsidR="002E5C6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2E5C6D" w:rsidRDefault="002E5C6D" w:rsidP="002E5C6D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2E5C6D" w:rsidRDefault="002E5C6D" w:rsidP="002E5C6D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65882634" w:rsidR="002E5C6D" w:rsidRPr="00BF3B5C" w:rsidRDefault="002E5C6D" w:rsidP="002E5C6D">
            <w:pPr>
              <w:rPr>
                <w:color w:val="000000"/>
                <w:highlight w:val="yellow"/>
              </w:rPr>
            </w:pPr>
            <w:proofErr w:type="gramStart"/>
            <w:r w:rsidRPr="004331F6">
              <w:rPr>
                <w:color w:val="000000"/>
              </w:rPr>
              <w:t>jeroen.goos@netmoregroup.com</w:t>
            </w:r>
            <w:proofErr w:type="gramEnd"/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AC4682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18B59527" w:rsidR="00AB2AE9" w:rsidRPr="009A7EAB" w:rsidRDefault="002E5C6D">
            <w:pPr>
              <w:rPr>
                <w:color w:val="000000"/>
              </w:rPr>
            </w:pPr>
            <w:proofErr w:type="spellStart"/>
            <w:proofErr w:type="gramStart"/>
            <w:r>
              <w:rPr>
                <w:color w:val="000000"/>
              </w:rPr>
              <w:t>breda</w:t>
            </w:r>
            <w:proofErr w:type="spellEnd"/>
            <w:proofErr w:type="gramEnd"/>
          </w:p>
        </w:tc>
      </w:tr>
      <w:tr w:rsidR="00AC4682" w:rsidRPr="009A7EAB" w14:paraId="206AE3E8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AC4682" w:rsidRPr="009A7EAB" w:rsidRDefault="00AC4682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A12FD0" w14:textId="02864511" w:rsidR="00AC4682" w:rsidRPr="00212CE1" w:rsidRDefault="009F13F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ril</w:t>
            </w:r>
            <w:r w:rsidR="00AC4682" w:rsidRPr="00212CE1">
              <w:rPr>
                <w:color w:val="000000"/>
                <w:sz w:val="18"/>
                <w:szCs w:val="18"/>
              </w:rPr>
              <w:t xml:space="preserve"> 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7E2AE6E2" w:rsidR="00AC4682" w:rsidRPr="00212CE1" w:rsidRDefault="00AC4682">
            <w:pPr>
              <w:rPr>
                <w:color w:val="000000"/>
                <w:sz w:val="18"/>
                <w:szCs w:val="18"/>
              </w:rPr>
            </w:pPr>
            <w:r w:rsidRPr="00212CE1">
              <w:rPr>
                <w:color w:val="000000"/>
                <w:sz w:val="18"/>
                <w:szCs w:val="18"/>
              </w:rPr>
              <w:t>Mei 2023</w:t>
            </w:r>
          </w:p>
        </w:tc>
      </w:tr>
      <w:tr w:rsidR="00AB2AE9" w:rsidRPr="009A7EAB" w14:paraId="48ABDEE7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8E5E40" w14:textId="77777777" w:rsidR="009030E2" w:rsidRPr="009A7EAB" w:rsidRDefault="009030E2">
            <w:pPr>
              <w:rPr>
                <w:color w:val="000000"/>
                <w:sz w:val="6"/>
                <w:szCs w:val="6"/>
              </w:rPr>
            </w:pPr>
          </w:p>
          <w:p w14:paraId="4341A6E1" w14:textId="0F39A24D" w:rsidR="002D5DC1" w:rsidRPr="009A7EAB" w:rsidRDefault="00C435C2" w:rsidP="009F13FA">
            <w:pPr>
              <w:rPr>
                <w:sz w:val="6"/>
                <w:szCs w:val="6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9F13FA">
              <w:rPr>
                <w:color w:val="FF0000"/>
                <w:sz w:val="18"/>
                <w:szCs w:val="18"/>
              </w:rPr>
              <w:t>6</w:t>
            </w:r>
            <w:r w:rsidR="007A6C62">
              <w:rPr>
                <w:color w:val="FF0000"/>
                <w:sz w:val="18"/>
                <w:szCs w:val="18"/>
              </w:rPr>
              <w:t>4</w:t>
            </w:r>
            <w:r w:rsidRPr="009A7EAB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</w:t>
            </w:r>
            <w:r w:rsidR="009F13FA">
              <w:rPr>
                <w:color w:val="000000"/>
                <w:sz w:val="18"/>
                <w:szCs w:val="18"/>
              </w:rPr>
              <w:t>.</w:t>
            </w:r>
          </w:p>
        </w:tc>
      </w:tr>
    </w:tbl>
    <w:p w14:paraId="6C1ED644" w14:textId="77ECD68D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AC4682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06B094C0" w:rsidR="005342E2" w:rsidRPr="00274E22" w:rsidRDefault="002E5C6D" w:rsidP="00443BC5">
            <w:pPr>
              <w:rPr>
                <w:color w:val="FF0000"/>
              </w:rPr>
            </w:pPr>
            <w:r>
              <w:rPr>
                <w:color w:val="FF0000"/>
              </w:rPr>
              <w:t>Gerrit molengraaf</w:t>
            </w:r>
          </w:p>
        </w:tc>
      </w:tr>
      <w:tr w:rsidR="005342E2" w:rsidRPr="009A7EAB" w14:paraId="08E290C6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0D24C5BA" w:rsidR="005342E2" w:rsidRPr="009A7EAB" w:rsidRDefault="00C94787" w:rsidP="00443BC5">
            <w:pPr>
              <w:rPr>
                <w:color w:val="000000"/>
              </w:rPr>
            </w:pPr>
            <w:r>
              <w:rPr>
                <w:color w:val="000000"/>
              </w:rPr>
              <w:t>Examinator</w:t>
            </w:r>
            <w:r w:rsidR="009218C0">
              <w:rPr>
                <w:color w:val="000000"/>
              </w:rPr>
              <w:t xml:space="preserve"> </w:t>
            </w:r>
            <w:proofErr w:type="spellStart"/>
            <w:r w:rsidR="009218C0">
              <w:rPr>
                <w:color w:val="000000"/>
              </w:rPr>
              <w:t>daVinci</w:t>
            </w:r>
            <w:proofErr w:type="spellEnd"/>
            <w:r w:rsidR="009218C0">
              <w:rPr>
                <w:color w:val="000000"/>
              </w:rPr>
              <w:t xml:space="preserve"> College Dordrecht</w:t>
            </w:r>
          </w:p>
        </w:tc>
      </w:tr>
      <w:tr w:rsidR="005342E2" w:rsidRPr="009A7EAB" w14:paraId="0871662D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0524D85A" w:rsidR="005342E2" w:rsidRPr="00274E22" w:rsidRDefault="002E5C6D" w:rsidP="00443BC5">
            <w:pPr>
              <w:rPr>
                <w:color w:val="FF0000"/>
              </w:rPr>
            </w:pPr>
            <w:r>
              <w:rPr>
                <w:color w:val="FF0000"/>
              </w:rPr>
              <w:t>Jeroen Goos</w:t>
            </w:r>
          </w:p>
        </w:tc>
      </w:tr>
      <w:tr w:rsidR="005342E2" w:rsidRPr="009A7EAB" w14:paraId="40DB378A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149EF0EF" w:rsidR="005342E2" w:rsidRPr="009A7EAB" w:rsidRDefault="002E5C6D" w:rsidP="00443BC5">
            <w:pPr>
              <w:rPr>
                <w:color w:val="000000"/>
              </w:rPr>
            </w:pPr>
            <w:r>
              <w:rPr>
                <w:color w:val="000000"/>
              </w:rPr>
              <w:t xml:space="preserve">Eigenaar </w:t>
            </w:r>
            <w:proofErr w:type="spellStart"/>
            <w:r>
              <w:rPr>
                <w:color w:val="000000"/>
              </w:rPr>
              <w:t>Techtenna</w:t>
            </w:r>
            <w:proofErr w:type="spellEnd"/>
          </w:p>
        </w:tc>
      </w:tr>
    </w:tbl>
    <w:p w14:paraId="2CCEFF07" w14:textId="205C4DA5" w:rsidR="00AC4682" w:rsidRDefault="00AC4682">
      <w:pPr>
        <w:rPr>
          <w:sz w:val="18"/>
          <w:szCs w:val="18"/>
        </w:rPr>
      </w:pPr>
    </w:p>
    <w:p w14:paraId="101B8225" w14:textId="77777777" w:rsidR="00AC4682" w:rsidRDefault="00AC468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5A89B58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28CC6BD3" w:rsidR="00212CE1" w:rsidRPr="00212CE1" w:rsidRDefault="002E5C6D" w:rsidP="009C54B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Onderhoud aan een </w:t>
            </w:r>
            <w:proofErr w:type="spellStart"/>
            <w:r>
              <w:rPr>
                <w:color w:val="FF0000"/>
                <w:sz w:val="18"/>
                <w:szCs w:val="18"/>
              </w:rPr>
              <w:t>lorawan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systeemkast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51770D72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</w:t>
            </w:r>
            <w:r w:rsidR="00AC4682" w:rsidRPr="009A7EAB">
              <w:rPr>
                <w:i/>
                <w:iCs/>
                <w:color w:val="000000"/>
                <w:sz w:val="16"/>
                <w:szCs w:val="16"/>
              </w:rPr>
              <w:t>/</w:t>
            </w:r>
            <w:r w:rsidR="00AC4682" w:rsidRPr="009A7EAB">
              <w:rPr>
                <w:i/>
                <w:iCs/>
                <w:color w:val="000000"/>
                <w:sz w:val="2"/>
                <w:szCs w:val="2"/>
              </w:rPr>
              <w:t xml:space="preserve"> omgeving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2AB6AB41" w:rsidR="00D41955" w:rsidRPr="009A7EAB" w:rsidRDefault="00C4532C" w:rsidP="00D41955">
            <w:pPr>
              <w:pStyle w:val="CommentText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 xml:space="preserve">et bedrijf waar je werkt </w:t>
            </w:r>
            <w:proofErr w:type="spellStart"/>
            <w:r w:rsidR="002E5C6D">
              <w:rPr>
                <w:sz w:val="18"/>
                <w:szCs w:val="18"/>
              </w:rPr>
              <w:t>Techtenna</w:t>
            </w:r>
            <w:proofErr w:type="spellEnd"/>
            <w:r w:rsidR="002E5C6D">
              <w:rPr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voer je </w:t>
            </w:r>
            <w:r w:rsidR="000F3133">
              <w:rPr>
                <w:sz w:val="18"/>
                <w:szCs w:val="18"/>
              </w:rPr>
              <w:t>volgende</w:t>
            </w:r>
            <w:r w:rsidRPr="009A7EAB">
              <w:rPr>
                <w:sz w:val="18"/>
                <w:szCs w:val="18"/>
              </w:rPr>
              <w:t xml:space="preserve"> opdracht uit.</w:t>
            </w:r>
          </w:p>
          <w:p w14:paraId="4A590850" w14:textId="77777777" w:rsidR="00EF2E3C" w:rsidRPr="009A7EAB" w:rsidRDefault="00EF2E3C" w:rsidP="00E2098E">
            <w:pPr>
              <w:rPr>
                <w:sz w:val="18"/>
                <w:szCs w:val="18"/>
              </w:rPr>
            </w:pPr>
          </w:p>
          <w:p w14:paraId="59A9B22C" w14:textId="0162FB51" w:rsidR="00D704DC" w:rsidRPr="009A7EAB" w:rsidRDefault="00D704DC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 xml:space="preserve">Opdracht </w:t>
            </w:r>
            <w:r w:rsidR="000F3133">
              <w:rPr>
                <w:b/>
                <w:sz w:val="18"/>
                <w:szCs w:val="18"/>
              </w:rPr>
              <w:t>1</w:t>
            </w:r>
            <w:r w:rsidRPr="009A7EAB">
              <w:rPr>
                <w:b/>
                <w:sz w:val="18"/>
                <w:szCs w:val="18"/>
              </w:rPr>
              <w:t xml:space="preserve">. </w:t>
            </w:r>
            <w:r w:rsidR="003F145C" w:rsidRPr="009A7EAB">
              <w:rPr>
                <w:b/>
                <w:sz w:val="18"/>
                <w:szCs w:val="18"/>
              </w:rPr>
              <w:t xml:space="preserve">Begeleiden van </w:t>
            </w:r>
            <w:r w:rsidR="00494162" w:rsidRPr="009A7EAB">
              <w:rPr>
                <w:b/>
                <w:sz w:val="18"/>
                <w:szCs w:val="18"/>
              </w:rPr>
              <w:t xml:space="preserve">testen en </w:t>
            </w:r>
            <w:r w:rsidR="003F145C" w:rsidRPr="009A7EAB">
              <w:rPr>
                <w:b/>
                <w:sz w:val="18"/>
                <w:szCs w:val="18"/>
              </w:rPr>
              <w:t>onderhoudswerk</w:t>
            </w:r>
          </w:p>
          <w:p w14:paraId="0B2E6640" w14:textId="1A88C098" w:rsidR="000A796E" w:rsidRPr="009A7EAB" w:rsidRDefault="00285B03" w:rsidP="006C3FE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ze opdracht gaat om preventief en correctief onderhoud</w:t>
            </w:r>
            <w:r w:rsidR="00776394" w:rsidRPr="009A7EAB">
              <w:rPr>
                <w:sz w:val="18"/>
                <w:szCs w:val="18"/>
              </w:rPr>
              <w:t xml:space="preserve"> voor </w:t>
            </w:r>
            <w:r w:rsidR="002E5C6D">
              <w:rPr>
                <w:sz w:val="18"/>
                <w:szCs w:val="18"/>
              </w:rPr>
              <w:t xml:space="preserve">een </w:t>
            </w:r>
            <w:proofErr w:type="spellStart"/>
            <w:r w:rsidR="002E5C6D">
              <w:rPr>
                <w:sz w:val="18"/>
                <w:szCs w:val="18"/>
              </w:rPr>
              <w:t>lorawan</w:t>
            </w:r>
            <w:proofErr w:type="spellEnd"/>
            <w:r w:rsidR="002E5C6D">
              <w:rPr>
                <w:sz w:val="18"/>
                <w:szCs w:val="18"/>
              </w:rPr>
              <w:t xml:space="preserve"> systeemkast. </w:t>
            </w:r>
            <w:r w:rsidR="00494162" w:rsidRPr="009A7EAB">
              <w:rPr>
                <w:sz w:val="18"/>
                <w:szCs w:val="18"/>
              </w:rPr>
              <w:t xml:space="preserve">Je begeleidt </w:t>
            </w:r>
            <w:r w:rsidRPr="009A7EAB">
              <w:rPr>
                <w:sz w:val="18"/>
                <w:szCs w:val="18"/>
              </w:rPr>
              <w:t xml:space="preserve">daarvoor </w:t>
            </w:r>
            <w:r w:rsidR="00494162" w:rsidRPr="009A7EAB">
              <w:rPr>
                <w:sz w:val="18"/>
                <w:szCs w:val="18"/>
              </w:rPr>
              <w:t>het testen van</w:t>
            </w:r>
            <w:r w:rsidRPr="009A7EAB">
              <w:rPr>
                <w:sz w:val="18"/>
                <w:szCs w:val="18"/>
              </w:rPr>
              <w:t xml:space="preserve"> de betreffende</w:t>
            </w:r>
            <w:r w:rsidR="00494162" w:rsidRPr="009A7EAB">
              <w:rPr>
                <w:sz w:val="18"/>
                <w:szCs w:val="18"/>
              </w:rPr>
              <w:t xml:space="preserve"> producten en systemen</w:t>
            </w:r>
            <w:r w:rsidRPr="009A7EAB">
              <w:rPr>
                <w:sz w:val="18"/>
                <w:szCs w:val="18"/>
              </w:rPr>
              <w:t xml:space="preserve"> en </w:t>
            </w:r>
            <w:r w:rsidR="00C02ECE" w:rsidRPr="009A7EAB">
              <w:rPr>
                <w:sz w:val="18"/>
                <w:szCs w:val="18"/>
              </w:rPr>
              <w:t>de uitvoering van het onderhoud</w:t>
            </w:r>
            <w:r w:rsidR="00EF3766" w:rsidRPr="009A7EAB">
              <w:rPr>
                <w:sz w:val="18"/>
                <w:szCs w:val="18"/>
              </w:rPr>
              <w:t xml:space="preserve"> door collega’s</w:t>
            </w:r>
            <w:r w:rsidR="00C02ECE" w:rsidRPr="009A7EAB">
              <w:rPr>
                <w:sz w:val="18"/>
                <w:szCs w:val="18"/>
              </w:rPr>
              <w:t>.</w:t>
            </w:r>
          </w:p>
          <w:p w14:paraId="6827490F" w14:textId="0568BA31" w:rsidR="000A796E" w:rsidRDefault="000A796E" w:rsidP="006C3FEE">
            <w:pPr>
              <w:rPr>
                <w:sz w:val="18"/>
                <w:szCs w:val="18"/>
              </w:rPr>
            </w:pPr>
          </w:p>
          <w:p w14:paraId="1DBB9423" w14:textId="620B321E" w:rsidR="000F3133" w:rsidRPr="000F3133" w:rsidRDefault="009F13FA" w:rsidP="006C3FEE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Het onderhoud</w:t>
            </w:r>
            <w:r w:rsidR="002E5C6D">
              <w:rPr>
                <w:color w:val="FF0000"/>
                <w:sz w:val="18"/>
                <w:szCs w:val="18"/>
              </w:rPr>
              <w:t xml:space="preserve"> </w:t>
            </w:r>
            <w:r>
              <w:rPr>
                <w:color w:val="FF0000"/>
                <w:sz w:val="18"/>
                <w:szCs w:val="18"/>
              </w:rPr>
              <w:t>wordt</w:t>
            </w:r>
            <w:r w:rsidR="002E5C6D">
              <w:rPr>
                <w:color w:val="FF0000"/>
                <w:sz w:val="18"/>
                <w:szCs w:val="18"/>
              </w:rPr>
              <w:t xml:space="preserve"> uitgevoerd op een </w:t>
            </w:r>
            <w:proofErr w:type="spellStart"/>
            <w:r w:rsidR="002E5C6D">
              <w:rPr>
                <w:color w:val="FF0000"/>
                <w:sz w:val="18"/>
                <w:szCs w:val="18"/>
              </w:rPr>
              <w:t>lorawan</w:t>
            </w:r>
            <w:proofErr w:type="spellEnd"/>
            <w:r w:rsidR="002E5C6D">
              <w:rPr>
                <w:color w:val="FF0000"/>
                <w:sz w:val="18"/>
                <w:szCs w:val="18"/>
              </w:rPr>
              <w:t xml:space="preserve"> systeemkast. Dit systeemkast staat 24/7</w:t>
            </w:r>
            <w:r>
              <w:rPr>
                <w:color w:val="FF0000"/>
                <w:sz w:val="18"/>
                <w:szCs w:val="18"/>
              </w:rPr>
              <w:t xml:space="preserve"> aan</w:t>
            </w:r>
            <w:r w:rsidR="002E5C6D">
              <w:rPr>
                <w:color w:val="FF0000"/>
                <w:sz w:val="18"/>
                <w:szCs w:val="18"/>
              </w:rPr>
              <w:t xml:space="preserve">. Op het moment van onderhoud zal er dus een externe kast neergezet worden zodat het netwerk nog wel altijd werkt als de systeemkast van de stroom afgehaald </w:t>
            </w:r>
            <w:r>
              <w:rPr>
                <w:color w:val="FF0000"/>
                <w:sz w:val="18"/>
                <w:szCs w:val="18"/>
              </w:rPr>
              <w:t>wordt</w:t>
            </w:r>
            <w:r w:rsidR="002E5C6D">
              <w:rPr>
                <w:color w:val="FF0000"/>
                <w:sz w:val="18"/>
                <w:szCs w:val="18"/>
              </w:rPr>
              <w:t xml:space="preserve"> voor de veiligheid.</w:t>
            </w:r>
          </w:p>
          <w:p w14:paraId="5EAAFDF5" w14:textId="77777777" w:rsidR="000F3133" w:rsidRPr="009A7EAB" w:rsidRDefault="000F3133" w:rsidP="006C3FEE">
            <w:pPr>
              <w:rPr>
                <w:sz w:val="18"/>
                <w:szCs w:val="18"/>
              </w:rPr>
            </w:pPr>
          </w:p>
          <w:p w14:paraId="440EA7B1" w14:textId="70F278CA" w:rsidR="00ED48D3" w:rsidRPr="009A7EAB" w:rsidRDefault="00E2098E" w:rsidP="00896ACD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ij de leidinggevende</w:t>
            </w:r>
            <w:r w:rsidR="002024C5" w:rsidRPr="009A7EAB">
              <w:rPr>
                <w:color w:val="000000"/>
                <w:sz w:val="18"/>
                <w:szCs w:val="18"/>
              </w:rPr>
              <w:t xml:space="preserve"> of de werkvoorbereider</w:t>
            </w:r>
            <w:r w:rsidRPr="009A7EAB">
              <w:rPr>
                <w:color w:val="000000"/>
                <w:sz w:val="18"/>
                <w:szCs w:val="18"/>
              </w:rPr>
              <w:t xml:space="preserve"> kun je terecht voor vragen en afstemming over het werk.</w:t>
            </w:r>
            <w:r w:rsidR="003B7327" w:rsidRPr="009A7EAB">
              <w:rPr>
                <w:color w:val="000000"/>
                <w:sz w:val="18"/>
                <w:szCs w:val="18"/>
              </w:rPr>
              <w:t xml:space="preserve"> </w:t>
            </w:r>
            <w:r w:rsidR="007B7085" w:rsidRPr="009A7EAB">
              <w:rPr>
                <w:color w:val="000000"/>
                <w:sz w:val="18"/>
                <w:szCs w:val="18"/>
              </w:rPr>
              <w:t>Verder heb je te maken met</w:t>
            </w:r>
            <w:r w:rsidR="00035C78" w:rsidRPr="009A7EAB">
              <w:rPr>
                <w:color w:val="000000"/>
                <w:sz w:val="18"/>
                <w:szCs w:val="18"/>
              </w:rPr>
              <w:t xml:space="preserve"> </w:t>
            </w:r>
            <w:r w:rsidR="002F2AC1" w:rsidRPr="009A7EAB">
              <w:rPr>
                <w:color w:val="000000"/>
                <w:sz w:val="18"/>
                <w:szCs w:val="18"/>
              </w:rPr>
              <w:t>interne en/of externe</w:t>
            </w:r>
            <w:r w:rsidR="00BB2A3D" w:rsidRPr="009A7EAB">
              <w:rPr>
                <w:color w:val="000000"/>
                <w:sz w:val="18"/>
                <w:szCs w:val="18"/>
              </w:rPr>
              <w:t xml:space="preserve"> medewerkers 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en de </w:t>
            </w:r>
            <w:r w:rsidR="001A48F7" w:rsidRPr="009A7EAB">
              <w:rPr>
                <w:color w:val="000000"/>
                <w:sz w:val="18"/>
                <w:szCs w:val="18"/>
              </w:rPr>
              <w:t>opdrachtgever</w:t>
            </w:r>
            <w:r w:rsidR="002F2AC1" w:rsidRPr="009A7EAB">
              <w:rPr>
                <w:color w:val="000000"/>
                <w:sz w:val="18"/>
                <w:szCs w:val="18"/>
              </w:rPr>
              <w:t>.</w:t>
            </w:r>
          </w:p>
          <w:p w14:paraId="0C7A1E2E" w14:textId="46EA9355" w:rsidR="005B0C37" w:rsidRPr="009A7EAB" w:rsidRDefault="005B0C37" w:rsidP="00896ACD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4DDB7864" w:rsidR="002F2AC1" w:rsidRPr="009A7EAB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143BD949" w:rsidR="0043745D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43745D" w:rsidRPr="009A7EAB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9A7EAB">
              <w:rPr>
                <w:color w:val="000000"/>
                <w:sz w:val="18"/>
                <w:szCs w:val="18"/>
              </w:rPr>
              <w:t xml:space="preserve">het </w:t>
            </w:r>
            <w:r w:rsidR="002E5C6D">
              <w:rPr>
                <w:color w:val="000000"/>
                <w:sz w:val="18"/>
                <w:szCs w:val="18"/>
              </w:rPr>
              <w:t>installatie</w:t>
            </w:r>
            <w:r>
              <w:rPr>
                <w:color w:val="FF0000"/>
                <w:sz w:val="18"/>
                <w:szCs w:val="18"/>
              </w:rPr>
              <w:t>-</w:t>
            </w:r>
            <w:r w:rsidR="00885269" w:rsidRPr="009A7EAB">
              <w:rPr>
                <w:color w:val="000000"/>
                <w:sz w:val="18"/>
                <w:szCs w:val="18"/>
              </w:rPr>
              <w:t>proces;</w:t>
            </w:r>
            <w:r w:rsidR="009218C0">
              <w:rPr>
                <w:color w:val="000000"/>
                <w:sz w:val="18"/>
                <w:szCs w:val="18"/>
              </w:rPr>
              <w:t xml:space="preserve"> </w:t>
            </w:r>
          </w:p>
          <w:p w14:paraId="0D60D661" w14:textId="19C89BEB" w:rsidR="00885269" w:rsidRPr="009A7EAB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168148A9" w:rsidR="00D35A9F" w:rsidRPr="009A7EAB" w:rsidRDefault="00212CE1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38E6676E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881E79">
              <w:rPr>
                <w:color w:val="000000"/>
                <w:sz w:val="18"/>
                <w:szCs w:val="18"/>
              </w:rPr>
              <w:t>6</w:t>
            </w:r>
            <w:r w:rsidR="00B35B8E">
              <w:rPr>
                <w:color w:val="000000"/>
                <w:sz w:val="18"/>
                <w:szCs w:val="18"/>
              </w:rPr>
              <w:t>4</w:t>
            </w:r>
            <w:r w:rsidR="005B2573" w:rsidRPr="009A7EAB">
              <w:rPr>
                <w:i/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548C244C" w14:textId="77777777" w:rsidR="00EF2E3C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51B13110" w14:textId="01E8D39D" w:rsidR="0053194B" w:rsidRDefault="0053194B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De onderbouwing van de uren is te vinden in bijlage 1.</w:t>
            </w:r>
          </w:p>
          <w:p w14:paraId="2AB91667" w14:textId="77777777" w:rsidR="0053194B" w:rsidRPr="009A7EAB" w:rsidRDefault="0053194B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77777777" w:rsidR="00BC534E" w:rsidRPr="009A7EAB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p w14:paraId="427197F9" w14:textId="6DE21B79" w:rsidR="00BC534E" w:rsidRPr="009A7EAB" w:rsidRDefault="00881E79" w:rsidP="005046D8">
            <w:pPr>
              <w:pStyle w:val="ListParagraph"/>
              <w:numPr>
                <w:ilvl w:val="0"/>
                <w:numId w:val="9"/>
              </w:numPr>
              <w:tabs>
                <w:tab w:val="num" w:pos="1462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6</w:t>
            </w:r>
            <w:r w:rsidR="00B35B8E">
              <w:rPr>
                <w:color w:val="FF0000"/>
                <w:sz w:val="18"/>
                <w:szCs w:val="18"/>
              </w:rPr>
              <w:t>4</w:t>
            </w:r>
            <w:r w:rsidR="00885269" w:rsidRPr="009A7EAB">
              <w:rPr>
                <w:color w:val="FF0000"/>
                <w:sz w:val="18"/>
                <w:szCs w:val="18"/>
              </w:rPr>
              <w:t xml:space="preserve"> </w:t>
            </w:r>
            <w:r w:rsidR="00885269" w:rsidRPr="009A7EAB">
              <w:rPr>
                <w:sz w:val="18"/>
                <w:szCs w:val="18"/>
              </w:rPr>
              <w:t>voor het begeleiden van onderhoudswerk</w:t>
            </w:r>
            <w:r w:rsidR="00B55C1F" w:rsidRPr="009A7EAB">
              <w:rPr>
                <w:sz w:val="18"/>
                <w:szCs w:val="18"/>
              </w:rPr>
              <w:t>.</w:t>
            </w:r>
          </w:p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8AE9890" w14:textId="6DE7F9C3" w:rsidR="00881E79" w:rsidRDefault="00881E79" w:rsidP="00921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pgenomen bijlagen</w:t>
            </w:r>
          </w:p>
          <w:p w14:paraId="60B152B6" w14:textId="0F493669" w:rsidR="00881E79" w:rsidRDefault="00D8651C" w:rsidP="009218C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881E79">
              <w:rPr>
                <w:sz w:val="18"/>
                <w:szCs w:val="18"/>
              </w:rPr>
              <w:t>. werkplanning-indeling</w:t>
            </w:r>
          </w:p>
          <w:p w14:paraId="494FA633" w14:textId="77777777" w:rsidR="00881E79" w:rsidRDefault="00881E79" w:rsidP="009218C0">
            <w:pPr>
              <w:rPr>
                <w:sz w:val="18"/>
                <w:szCs w:val="18"/>
              </w:rPr>
            </w:pPr>
          </w:p>
          <w:p w14:paraId="4978A06D" w14:textId="74A3C1D3" w:rsidR="009218C0" w:rsidRDefault="00212CE1" w:rsidP="009218C0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9218C0">
              <w:rPr>
                <w:sz w:val="18"/>
                <w:szCs w:val="18"/>
              </w:rPr>
              <w:t>:</w:t>
            </w:r>
          </w:p>
          <w:p w14:paraId="17C978E8" w14:textId="61FE3CCE" w:rsidR="009218C0" w:rsidRDefault="009F5087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R</w:t>
            </w:r>
            <w:r w:rsidR="00B55C1F" w:rsidRPr="009218C0">
              <w:rPr>
                <w:sz w:val="18"/>
                <w:szCs w:val="18"/>
              </w:rPr>
              <w:t>ichtlijnen</w:t>
            </w:r>
            <w:r w:rsidRPr="009218C0">
              <w:rPr>
                <w:sz w:val="18"/>
                <w:szCs w:val="18"/>
              </w:rPr>
              <w:t xml:space="preserve"> en</w:t>
            </w:r>
            <w:r w:rsidR="00B55C1F" w:rsidRPr="009218C0">
              <w:rPr>
                <w:sz w:val="18"/>
                <w:szCs w:val="18"/>
              </w:rPr>
              <w:t xml:space="preserve"> vakspecifieke, ruimtelijke en ontwerpeisen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4D44CBD5" w14:textId="1A770C2A" w:rsidR="009218C0" w:rsidRDefault="00025346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K</w:t>
            </w:r>
            <w:r w:rsidR="00C02ECE" w:rsidRPr="009218C0">
              <w:rPr>
                <w:sz w:val="18"/>
                <w:szCs w:val="18"/>
              </w:rPr>
              <w:t>lantspecificaties</w:t>
            </w:r>
            <w:r w:rsidRPr="009218C0">
              <w:rPr>
                <w:sz w:val="18"/>
                <w:szCs w:val="18"/>
              </w:rPr>
              <w:t>/kwaliteitseisen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4744F905" w14:textId="77E12895" w:rsidR="009218C0" w:rsidRDefault="00B55C1F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Engelstalige informatie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778919DD" w14:textId="3DEAA771" w:rsidR="009218C0" w:rsidRPr="009218C0" w:rsidRDefault="00F85C46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 xml:space="preserve">Technische documentatie van </w:t>
            </w:r>
            <w:r w:rsidR="00881E79">
              <w:rPr>
                <w:sz w:val="18"/>
                <w:szCs w:val="18"/>
              </w:rPr>
              <w:t xml:space="preserve">het </w:t>
            </w:r>
            <w:proofErr w:type="spellStart"/>
            <w:r w:rsidR="00881E79">
              <w:rPr>
                <w:sz w:val="18"/>
                <w:szCs w:val="18"/>
              </w:rPr>
              <w:t>lorawan</w:t>
            </w:r>
            <w:proofErr w:type="spellEnd"/>
            <w:r w:rsidR="00881E79">
              <w:rPr>
                <w:sz w:val="18"/>
                <w:szCs w:val="18"/>
              </w:rPr>
              <w:t xml:space="preserve"> systeemkast</w:t>
            </w:r>
            <w:r w:rsidR="009218C0">
              <w:rPr>
                <w:color w:val="FF0000"/>
                <w:sz w:val="18"/>
                <w:szCs w:val="18"/>
              </w:rPr>
              <w:t xml:space="preserve"> </w:t>
            </w:r>
          </w:p>
          <w:p w14:paraId="0D46BC4A" w14:textId="6835F4EF" w:rsidR="007E7BED" w:rsidRDefault="00025346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218C0">
              <w:rPr>
                <w:sz w:val="18"/>
                <w:szCs w:val="18"/>
              </w:rPr>
              <w:t>O</w:t>
            </w:r>
            <w:r w:rsidR="00C02ECE" w:rsidRPr="009218C0">
              <w:rPr>
                <w:sz w:val="18"/>
                <w:szCs w:val="18"/>
              </w:rPr>
              <w:t>nderhoudsopdracht</w:t>
            </w:r>
            <w:r w:rsidR="009218C0">
              <w:rPr>
                <w:sz w:val="18"/>
                <w:szCs w:val="18"/>
              </w:rPr>
              <w:t xml:space="preserve"> </w:t>
            </w:r>
          </w:p>
          <w:p w14:paraId="7F60E2D5" w14:textId="6B1D2412" w:rsidR="00C94787" w:rsidRDefault="00C94787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terialen-/onderdelenlijst</w:t>
            </w:r>
          </w:p>
          <w:p w14:paraId="4E62F92A" w14:textId="2772BD26" w:rsidR="00C94787" w:rsidRDefault="00C94787" w:rsidP="00C94787">
            <w:pPr>
              <w:pStyle w:val="ListParagraph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rkplanning</w:t>
            </w:r>
          </w:p>
          <w:p w14:paraId="77CF2CFF" w14:textId="77777777" w:rsidR="00C94787" w:rsidRPr="00C94787" w:rsidRDefault="00C94787" w:rsidP="00C94787">
            <w:pPr>
              <w:pStyle w:val="ListParagraph"/>
              <w:rPr>
                <w:sz w:val="18"/>
                <w:szCs w:val="18"/>
              </w:rPr>
            </w:pPr>
          </w:p>
          <w:p w14:paraId="39AF6F66" w14:textId="1C0C6D8E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  <w:r w:rsidR="00876A0A" w:rsidRPr="009A7EAB">
              <w:rPr>
                <w:color w:val="000000"/>
                <w:sz w:val="18"/>
                <w:szCs w:val="18"/>
              </w:rPr>
              <w:t xml:space="preserve"> </w:t>
            </w:r>
            <w:r w:rsidR="00876A0A" w:rsidRPr="009A7EAB">
              <w:rPr>
                <w:color w:val="FF0000"/>
                <w:sz w:val="18"/>
                <w:szCs w:val="18"/>
              </w:rPr>
              <w:t>[te verstrekken door het bedrijf]</w:t>
            </w:r>
          </w:p>
          <w:p w14:paraId="6F651D77" w14:textId="4C83360B" w:rsidR="002024C5" w:rsidRPr="009A7EAB" w:rsidRDefault="000253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42A662D7" w:rsidR="002024C5" w:rsidRPr="009A7EAB" w:rsidRDefault="002024C5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4DC36C52" w:rsidR="002024C5" w:rsidRPr="009A7EAB" w:rsidRDefault="002024C5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7AA274FA" w:rsidR="00C02ECE" w:rsidRPr="009A7EAB" w:rsidRDefault="000253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</w:t>
            </w:r>
            <w:r w:rsidR="00C94787">
              <w:rPr>
                <w:sz w:val="18"/>
                <w:szCs w:val="18"/>
              </w:rPr>
              <w:t>riften</w:t>
            </w:r>
          </w:p>
          <w:p w14:paraId="194DBCF8" w14:textId="5DEC3837" w:rsidR="00D729F2" w:rsidRPr="009A7EAB" w:rsidRDefault="00D729F2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3895C967" w:rsidR="00F85C46" w:rsidRPr="009A7EAB" w:rsidRDefault="00F85C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6A7A6F19" w14:textId="655C41D1" w:rsidR="00545392" w:rsidRPr="009A7EAB" w:rsidRDefault="00025346" w:rsidP="00C94787">
            <w:pPr>
              <w:pStyle w:val="CommentText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 xml:space="preserve">edrijfsrichtlijnen voor de afronding van het project en de rapportage van </w:t>
            </w:r>
            <w:r w:rsidR="009218C0" w:rsidRPr="009A7EAB">
              <w:rPr>
                <w:sz w:val="18"/>
                <w:szCs w:val="18"/>
              </w:rPr>
              <w:t>acceptatie</w:t>
            </w:r>
          </w:p>
        </w:tc>
      </w:tr>
      <w:tr w:rsidR="00A10392" w:rsidRPr="009A7EAB" w14:paraId="65E4BCA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77777777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lastRenderedPageBreak/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AC1E837" w14:textId="548D2143" w:rsidR="00494162" w:rsidRDefault="00576679" w:rsidP="00173FE8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lastRenderedPageBreak/>
              <w:t>Opdracht</w:t>
            </w:r>
            <w:r w:rsidR="00212CE1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94162" w:rsidRPr="009A7EAB">
              <w:rPr>
                <w:b/>
                <w:sz w:val="18"/>
                <w:szCs w:val="18"/>
              </w:rPr>
              <w:t>Begeleiden van testen en onderhoudswerk</w:t>
            </w:r>
          </w:p>
          <w:p w14:paraId="4541E779" w14:textId="77777777" w:rsidR="00212CE1" w:rsidRDefault="00212CE1" w:rsidP="00173FE8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73622CE9" w14:textId="12510648" w:rsidR="00212CE1" w:rsidRPr="00212CE1" w:rsidRDefault="00881E79" w:rsidP="00173FE8">
            <w:pPr>
              <w:spacing w:line="276" w:lineRule="auto"/>
              <w:rPr>
                <w:rFonts w:eastAsia="Calibri"/>
                <w:color w:val="FF0000"/>
                <w:sz w:val="18"/>
                <w:szCs w:val="18"/>
              </w:rPr>
            </w:pPr>
            <w:proofErr w:type="spellStart"/>
            <w:r>
              <w:rPr>
                <w:rFonts w:eastAsia="Calibri"/>
                <w:color w:val="FF0000"/>
                <w:sz w:val="18"/>
                <w:szCs w:val="18"/>
              </w:rPr>
              <w:lastRenderedPageBreak/>
              <w:t>Techtenna</w:t>
            </w:r>
            <w:proofErr w:type="spellEnd"/>
            <w:r>
              <w:rPr>
                <w:rFonts w:eastAsia="Calibri"/>
                <w:color w:val="FF0000"/>
                <w:sz w:val="18"/>
                <w:szCs w:val="18"/>
              </w:rPr>
              <w:t xml:space="preserve"> heeft meerdere installaties in heel Nederland staan die voor een </w:t>
            </w:r>
            <w:proofErr w:type="spellStart"/>
            <w:r>
              <w:rPr>
                <w:rFonts w:eastAsia="Calibri"/>
                <w:color w:val="FF0000"/>
                <w:sz w:val="18"/>
                <w:szCs w:val="18"/>
              </w:rPr>
              <w:t>lorawan</w:t>
            </w:r>
            <w:proofErr w:type="spellEnd"/>
            <w:r>
              <w:rPr>
                <w:rFonts w:eastAsia="Calibri"/>
                <w:color w:val="FF0000"/>
                <w:sz w:val="18"/>
                <w:szCs w:val="18"/>
              </w:rPr>
              <w:t xml:space="preserve"> netwerk te versterken. Een van deze systeemkasten heeft onderhoud nodig, om </w:t>
            </w:r>
            <w:r w:rsidR="009F13FA">
              <w:rPr>
                <w:rFonts w:eastAsia="Calibri"/>
                <w:color w:val="FF0000"/>
                <w:sz w:val="18"/>
                <w:szCs w:val="18"/>
              </w:rPr>
              <w:t>ervoor</w:t>
            </w:r>
            <w:r>
              <w:rPr>
                <w:rFonts w:eastAsia="Calibri"/>
                <w:color w:val="FF0000"/>
                <w:sz w:val="18"/>
                <w:szCs w:val="18"/>
              </w:rPr>
              <w:t xml:space="preserve"> te zorgen dat deze kast weer langer mee zal blijven gaan en goed blijft werken. Bij het onderhoud worden er meerdere checklists afgevinkt en worden er onderdelen vervangen en gerepareerd.</w:t>
            </w:r>
          </w:p>
          <w:p w14:paraId="52AB82D1" w14:textId="18C65B0E" w:rsidR="009D02A6" w:rsidRPr="009A7EAB" w:rsidRDefault="009D02A6" w:rsidP="009D02A6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72461124" w14:textId="18DF8985" w:rsidR="00576679" w:rsidRPr="009A7EAB" w:rsidRDefault="00576679" w:rsidP="00576679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</w:p>
          <w:p w14:paraId="3AE6EEC6" w14:textId="48660D96" w:rsidR="00300EF6" w:rsidRPr="009A7EAB" w:rsidRDefault="00494162" w:rsidP="00300EF6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Begeleiden testen </w:t>
            </w:r>
            <w:r w:rsidR="00300EF6" w:rsidRPr="009A7EAB">
              <w:rPr>
                <w:color w:val="000000"/>
                <w:sz w:val="18"/>
                <w:szCs w:val="18"/>
              </w:rPr>
              <w:t>(P</w:t>
            </w:r>
            <w:r w:rsidRPr="009A7EAB">
              <w:rPr>
                <w:color w:val="000000"/>
                <w:sz w:val="18"/>
                <w:szCs w:val="18"/>
              </w:rPr>
              <w:t>1</w:t>
            </w:r>
            <w:r w:rsidR="00300EF6" w:rsidRPr="009A7EAB">
              <w:rPr>
                <w:color w:val="000000"/>
                <w:sz w:val="18"/>
                <w:szCs w:val="18"/>
              </w:rPr>
              <w:t>-K</w:t>
            </w:r>
            <w:r w:rsidRPr="009A7EAB">
              <w:rPr>
                <w:color w:val="000000"/>
                <w:sz w:val="18"/>
                <w:szCs w:val="18"/>
              </w:rPr>
              <w:t>2</w:t>
            </w:r>
            <w:r w:rsidR="00300EF6" w:rsidRPr="009A7EAB">
              <w:rPr>
                <w:color w:val="000000"/>
                <w:sz w:val="18"/>
                <w:szCs w:val="18"/>
              </w:rPr>
              <w:t>-W1)</w:t>
            </w:r>
          </w:p>
          <w:p w14:paraId="1043872F" w14:textId="3C076ABE" w:rsidR="00494162" w:rsidRPr="00274E22" w:rsidRDefault="00494162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formeer de klant over </w:t>
            </w:r>
            <w:r w:rsidR="00812295" w:rsidRPr="009A7EAB">
              <w:rPr>
                <w:sz w:val="18"/>
                <w:szCs w:val="18"/>
              </w:rPr>
              <w:t>het werk e</w:t>
            </w:r>
            <w:r w:rsidRPr="009A7EAB">
              <w:rPr>
                <w:sz w:val="18"/>
                <w:szCs w:val="18"/>
              </w:rPr>
              <w:t xml:space="preserve">n </w:t>
            </w:r>
            <w:r w:rsidR="001A48F7" w:rsidRPr="009A7EAB">
              <w:rPr>
                <w:sz w:val="18"/>
                <w:szCs w:val="18"/>
              </w:rPr>
              <w:t>eventuele</w:t>
            </w:r>
            <w:r w:rsidRPr="009A7EAB">
              <w:rPr>
                <w:sz w:val="18"/>
                <w:szCs w:val="18"/>
              </w:rPr>
              <w:t xml:space="preserve"> overlast.</w:t>
            </w:r>
          </w:p>
          <w:p w14:paraId="713F61C1" w14:textId="2C4390A2" w:rsidR="001A40AD" w:rsidRPr="009A7EAB" w:rsidRDefault="00494162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a</w:t>
            </w:r>
            <w:r w:rsidR="00772534" w:rsidRPr="009A7EAB">
              <w:rPr>
                <w:sz w:val="18"/>
                <w:szCs w:val="18"/>
              </w:rPr>
              <w:t>k een taakverdeling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="001A40AD" w:rsidRPr="009A7EAB">
              <w:rPr>
                <w:sz w:val="18"/>
                <w:szCs w:val="18"/>
              </w:rPr>
              <w:t xml:space="preserve">voor het testen en controleren/inspecteren van </w:t>
            </w:r>
            <w:r w:rsidR="00881E79">
              <w:rPr>
                <w:color w:val="FF0000"/>
                <w:sz w:val="18"/>
                <w:szCs w:val="18"/>
              </w:rPr>
              <w:t xml:space="preserve">de systeemkast zal er gecontroleerd worden en vervolgens </w:t>
            </w:r>
            <w:r w:rsidR="009F13FA">
              <w:rPr>
                <w:color w:val="FF0000"/>
                <w:sz w:val="18"/>
                <w:szCs w:val="18"/>
              </w:rPr>
              <w:t>wordt</w:t>
            </w:r>
            <w:r w:rsidR="00881E79">
              <w:rPr>
                <w:color w:val="FF0000"/>
                <w:sz w:val="18"/>
                <w:szCs w:val="18"/>
              </w:rPr>
              <w:t xml:space="preserve"> er gekeken of het netwerk weer werkt.</w:t>
            </w:r>
          </w:p>
          <w:p w14:paraId="7EDB5638" w14:textId="5BCE5425" w:rsidR="00B22928" w:rsidRPr="009A7EAB" w:rsidRDefault="001A40AD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, begeleid </w:t>
            </w:r>
            <w:r w:rsidR="00812295" w:rsidRPr="009A7EAB">
              <w:rPr>
                <w:sz w:val="18"/>
                <w:szCs w:val="18"/>
              </w:rPr>
              <w:t>het testen</w:t>
            </w:r>
            <w:r w:rsidRPr="009A7EAB">
              <w:rPr>
                <w:sz w:val="18"/>
                <w:szCs w:val="18"/>
              </w:rPr>
              <w:t xml:space="preserve"> en s</w:t>
            </w:r>
            <w:r w:rsidR="00772534" w:rsidRPr="009A7EAB">
              <w:rPr>
                <w:sz w:val="18"/>
                <w:szCs w:val="18"/>
              </w:rPr>
              <w:t>tuur zo nodig bij.</w:t>
            </w:r>
          </w:p>
          <w:p w14:paraId="2E4BE526" w14:textId="77777777" w:rsidR="009827EF" w:rsidRPr="009A7EAB" w:rsidRDefault="009827EF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eem in de projectrapportage de werkopdracht op en beschrijf:</w:t>
            </w:r>
          </w:p>
          <w:p w14:paraId="0B74550D" w14:textId="68682D46" w:rsidR="009827EF" w:rsidRPr="00881E79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B22928" w:rsidRPr="009A7EAB">
              <w:rPr>
                <w:sz w:val="18"/>
                <w:szCs w:val="18"/>
              </w:rPr>
              <w:t xml:space="preserve"> huidige staat</w:t>
            </w:r>
            <w:r w:rsidR="001A40AD" w:rsidRPr="009A7EAB">
              <w:rPr>
                <w:sz w:val="18"/>
                <w:szCs w:val="18"/>
              </w:rPr>
              <w:t xml:space="preserve"> van het </w:t>
            </w:r>
            <w:proofErr w:type="spellStart"/>
            <w:r w:rsidR="00881E79" w:rsidRPr="00881E79">
              <w:rPr>
                <w:color w:val="FF0000"/>
                <w:sz w:val="18"/>
                <w:szCs w:val="18"/>
              </w:rPr>
              <w:t>lorawan</w:t>
            </w:r>
            <w:proofErr w:type="spellEnd"/>
            <w:r w:rsidR="00881E79" w:rsidRPr="00881E79">
              <w:rPr>
                <w:color w:val="FF0000"/>
                <w:sz w:val="18"/>
                <w:szCs w:val="18"/>
              </w:rPr>
              <w:t xml:space="preserve"> systeemkast</w:t>
            </w:r>
          </w:p>
          <w:p w14:paraId="6ACBC28C" w14:textId="54373A7E" w:rsidR="009827EF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9827EF" w:rsidRPr="009A7EAB">
              <w:rPr>
                <w:sz w:val="18"/>
                <w:szCs w:val="18"/>
              </w:rPr>
              <w:t xml:space="preserve"> uitgevoerde testen/controles en de bevindingen daaruit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BC50CC" w14:textId="4644654A" w:rsidR="00B22928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B22928" w:rsidRPr="009A7EAB">
              <w:rPr>
                <w:sz w:val="18"/>
                <w:szCs w:val="18"/>
              </w:rPr>
              <w:t xml:space="preserve"> werkzaamheden moeten worden uitgevoerd om het in optimale staat te brengen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99C425" w14:textId="3BDDD3CA" w:rsidR="001053F5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en</w:t>
            </w:r>
            <w:r w:rsidR="001053F5" w:rsidRPr="009A7EAB">
              <w:rPr>
                <w:sz w:val="18"/>
                <w:szCs w:val="18"/>
              </w:rPr>
              <w:t xml:space="preserve"> voorstel voor onderhoud/beheer van</w:t>
            </w:r>
            <w:r w:rsidR="00881E79">
              <w:rPr>
                <w:sz w:val="18"/>
                <w:szCs w:val="18"/>
              </w:rPr>
              <w:t xml:space="preserve"> </w:t>
            </w:r>
            <w:proofErr w:type="spellStart"/>
            <w:r w:rsidR="00881E79" w:rsidRPr="00881E79">
              <w:rPr>
                <w:color w:val="FF0000"/>
                <w:sz w:val="18"/>
                <w:szCs w:val="18"/>
              </w:rPr>
              <w:t>lorawan</w:t>
            </w:r>
            <w:proofErr w:type="spellEnd"/>
            <w:r w:rsidR="00881E79" w:rsidRPr="00881E79">
              <w:rPr>
                <w:color w:val="FF0000"/>
                <w:sz w:val="18"/>
                <w:szCs w:val="18"/>
              </w:rPr>
              <w:t xml:space="preserve"> systeemkast </w:t>
            </w:r>
            <w:r w:rsidR="001053F5" w:rsidRPr="009A7EAB">
              <w:rPr>
                <w:sz w:val="18"/>
                <w:szCs w:val="18"/>
              </w:rPr>
              <w:t>in de toekomst.</w:t>
            </w:r>
          </w:p>
          <w:p w14:paraId="5D5E896D" w14:textId="0EC13A51" w:rsidR="00772534" w:rsidRPr="009A7EAB" w:rsidRDefault="00772534" w:rsidP="00772534">
            <w:pPr>
              <w:rPr>
                <w:sz w:val="18"/>
                <w:szCs w:val="18"/>
              </w:rPr>
            </w:pPr>
          </w:p>
          <w:p w14:paraId="2A011C6B" w14:textId="77794055" w:rsidR="00300EF6" w:rsidRPr="009A7EAB" w:rsidRDefault="00772534" w:rsidP="00300EF6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geleiden uitvoering onderhoud</w:t>
            </w:r>
            <w:r w:rsidR="00300EF6" w:rsidRPr="009A7EAB">
              <w:rPr>
                <w:sz w:val="18"/>
                <w:szCs w:val="18"/>
              </w:rPr>
              <w:t xml:space="preserve"> (P</w:t>
            </w:r>
            <w:r w:rsidRPr="009A7EAB">
              <w:rPr>
                <w:sz w:val="18"/>
                <w:szCs w:val="18"/>
              </w:rPr>
              <w:t>1</w:t>
            </w:r>
            <w:r w:rsidR="00300EF6" w:rsidRPr="009A7EAB">
              <w:rPr>
                <w:sz w:val="18"/>
                <w:szCs w:val="18"/>
              </w:rPr>
              <w:t>-K</w:t>
            </w:r>
            <w:r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-W</w:t>
            </w:r>
            <w:r w:rsidR="0023634E"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)</w:t>
            </w:r>
          </w:p>
          <w:p w14:paraId="1CD99A38" w14:textId="4011702D" w:rsidR="00B22928" w:rsidRPr="009A7EAB" w:rsidRDefault="00B22928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rganiseer </w:t>
            </w:r>
            <w:r w:rsidR="001A40AD" w:rsidRPr="009A7EAB">
              <w:rPr>
                <w:sz w:val="18"/>
                <w:szCs w:val="18"/>
              </w:rPr>
              <w:t xml:space="preserve">de nodige </w:t>
            </w:r>
            <w:r w:rsidRPr="009A7EAB">
              <w:rPr>
                <w:sz w:val="18"/>
                <w:szCs w:val="18"/>
              </w:rPr>
              <w:t xml:space="preserve">mensen en middelen </w:t>
            </w:r>
            <w:r w:rsidR="001A40AD" w:rsidRPr="009A7EAB">
              <w:rPr>
                <w:sz w:val="18"/>
                <w:szCs w:val="18"/>
              </w:rPr>
              <w:t>voor de uit te voeren reparatie en modificatie</w:t>
            </w:r>
            <w:r w:rsidRPr="009A7EAB">
              <w:rPr>
                <w:sz w:val="18"/>
                <w:szCs w:val="18"/>
              </w:rPr>
              <w:t>.</w:t>
            </w:r>
          </w:p>
          <w:p w14:paraId="48C57833" w14:textId="3F1C2F40" w:rsidR="00B22928" w:rsidRPr="009A7EAB" w:rsidRDefault="00812295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</w:t>
            </w:r>
            <w:r w:rsidR="00B22928" w:rsidRPr="009A7EAB">
              <w:rPr>
                <w:sz w:val="18"/>
                <w:szCs w:val="18"/>
              </w:rPr>
              <w:t xml:space="preserve"> de </w:t>
            </w:r>
            <w:r w:rsidRPr="009A7EAB">
              <w:rPr>
                <w:sz w:val="18"/>
                <w:szCs w:val="18"/>
              </w:rPr>
              <w:t>opdrachtgever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op de hoogte van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voortgang van het werk</w:t>
            </w:r>
            <w:r w:rsidR="00B22928" w:rsidRPr="009A7EAB">
              <w:rPr>
                <w:sz w:val="18"/>
                <w:szCs w:val="18"/>
              </w:rPr>
              <w:t>.</w:t>
            </w:r>
          </w:p>
          <w:p w14:paraId="1E55B219" w14:textId="11D17916" w:rsidR="00772534" w:rsidRPr="009A7EAB" w:rsidRDefault="00893F6D" w:rsidP="00141421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 over </w:t>
            </w:r>
            <w:r w:rsidR="00772534" w:rsidRPr="009A7EAB">
              <w:rPr>
                <w:sz w:val="18"/>
                <w:szCs w:val="18"/>
              </w:rPr>
              <w:t>de onderhoudsopdracht</w:t>
            </w:r>
            <w:r w:rsidRPr="009A7EAB">
              <w:rPr>
                <w:sz w:val="18"/>
                <w:szCs w:val="18"/>
              </w:rPr>
              <w:t xml:space="preserve"> en b</w:t>
            </w:r>
            <w:r w:rsidR="00772534" w:rsidRPr="009A7EAB">
              <w:rPr>
                <w:sz w:val="18"/>
                <w:szCs w:val="18"/>
              </w:rPr>
              <w:t>ewaak de kwaliteit en de productiviteit.</w:t>
            </w:r>
          </w:p>
          <w:p w14:paraId="24D433A0" w14:textId="2C1F0EFE" w:rsidR="00772534" w:rsidRPr="009A7EAB" w:rsidRDefault="00772534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</w:t>
            </w:r>
            <w:r w:rsidR="00893F6D" w:rsidRPr="009A7EAB">
              <w:rPr>
                <w:sz w:val="18"/>
                <w:szCs w:val="18"/>
              </w:rPr>
              <w:t>hoe</w:t>
            </w:r>
            <w:r w:rsidRPr="009A7EAB">
              <w:rPr>
                <w:sz w:val="18"/>
                <w:szCs w:val="18"/>
              </w:rPr>
              <w:t xml:space="preserve"> </w:t>
            </w:r>
            <w:r w:rsidR="00893F6D" w:rsidRPr="009A7EAB">
              <w:rPr>
                <w:sz w:val="18"/>
                <w:szCs w:val="18"/>
              </w:rPr>
              <w:t xml:space="preserve">tijdens de uitvoering </w:t>
            </w:r>
            <w:r w:rsidRPr="009A7EAB">
              <w:rPr>
                <w:sz w:val="18"/>
                <w:szCs w:val="18"/>
              </w:rPr>
              <w:t>rekening is gehouden met de wensen</w:t>
            </w:r>
            <w:r w:rsidR="00812295" w:rsidRPr="009A7EAB">
              <w:rPr>
                <w:sz w:val="18"/>
                <w:szCs w:val="18"/>
              </w:rPr>
              <w:t xml:space="preserve"> van de opdrachtgever</w:t>
            </w:r>
            <w:r w:rsidRPr="009A7EAB">
              <w:rPr>
                <w:sz w:val="18"/>
                <w:szCs w:val="18"/>
              </w:rPr>
              <w:t>.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lastRenderedPageBreak/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C1113EF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212CE1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2A79FCE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  <w:r w:rsidR="00653399">
              <w:rPr>
                <w:color w:val="000000" w:themeColor="text1"/>
                <w:sz w:val="18"/>
                <w:szCs w:val="18"/>
              </w:rPr>
              <w:t xml:space="preserve"> Jeroen Goos</w:t>
            </w:r>
          </w:p>
          <w:p w14:paraId="15F6E38B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345F" w:rsidRPr="009A7EAB" w14:paraId="2679C094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9A23D4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4015D384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2060390F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6328BDF0" w14:textId="77777777" w:rsidTr="00212CE1">
        <w:trPr>
          <w:trHeight w:val="20"/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5987AB64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653399">
              <w:rPr>
                <w:color w:val="000000"/>
                <w:sz w:val="18"/>
                <w:szCs w:val="18"/>
              </w:rPr>
              <w:t xml:space="preserve"> </w:t>
            </w:r>
          </w:p>
          <w:p w14:paraId="7FA474FB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5F91905D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  <w:r w:rsidR="00653399">
              <w:rPr>
                <w:color w:val="000000"/>
                <w:sz w:val="18"/>
                <w:szCs w:val="18"/>
              </w:rPr>
              <w:t xml:space="preserve"> Maarten Bom</w:t>
            </w:r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C527478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24AF995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155A8BC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237A3458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648A2A0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77777777" w:rsidR="00B0345F" w:rsidRPr="009A7EAB" w:rsidRDefault="00B0345F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proofErr w:type="gramStart"/>
            <w:r w:rsidRPr="009A7EAB">
              <w:rPr>
                <w:i/>
                <w:iCs/>
                <w:color w:val="000000"/>
                <w:sz w:val="16"/>
                <w:szCs w:val="16"/>
              </w:rPr>
              <w:t>oordeel</w:t>
            </w:r>
            <w:proofErr w:type="gramEnd"/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>De basis voor dit formulier is gelegd binnen de samenwerkingsprojecten van ROC’s, bedrijven, 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 xml:space="preserve">Werk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Batouwe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 xml:space="preserve">De basis voor dit formulier is gelegd binnen de samenwerkingsprojecten van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ROC’s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, bedrijven,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>Werk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Batouwe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0FD94A00" w14:textId="77777777" w:rsidR="00FC3E99" w:rsidRPr="009A7EAB" w:rsidRDefault="00FC3E99">
      <w:pPr>
        <w:rPr>
          <w:sz w:val="18"/>
          <w:szCs w:val="18"/>
        </w:rPr>
      </w:pPr>
    </w:p>
    <w:p w14:paraId="605E1A8C" w14:textId="69415B37" w:rsidR="0053194B" w:rsidRPr="008116A7" w:rsidRDefault="00653399" w:rsidP="0053194B">
      <w:pPr>
        <w:rPr>
          <w:sz w:val="18"/>
          <w:szCs w:val="18"/>
        </w:rPr>
      </w:pPr>
      <w:bookmarkStart w:id="0" w:name="_Hlk516670293"/>
      <w:r w:rsidRPr="009A7EAB">
        <w:rPr>
          <w:sz w:val="14"/>
          <w:szCs w:val="14"/>
        </w:rPr>
        <w:br w:type="page"/>
      </w:r>
      <w:bookmarkEnd w:id="0"/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506"/>
        <w:gridCol w:w="2917"/>
        <w:gridCol w:w="1353"/>
        <w:gridCol w:w="3423"/>
      </w:tblGrid>
      <w:tr w:rsidR="0053194B" w:rsidRPr="009A7EAB" w14:paraId="07C6F2A1" w14:textId="77777777" w:rsidTr="00054DDF">
        <w:trPr>
          <w:trHeight w:val="397"/>
        </w:trPr>
        <w:tc>
          <w:tcPr>
            <w:tcW w:w="91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p w14:paraId="152D5949" w14:textId="23ED7F82" w:rsidR="0053194B" w:rsidRPr="009A7EAB" w:rsidRDefault="0053194B" w:rsidP="00054DDF">
            <w:r w:rsidRPr="009A7EAB">
              <w:rPr>
                <w:b/>
              </w:rPr>
              <w:lastRenderedPageBreak/>
              <w:t xml:space="preserve">Bijlage </w:t>
            </w:r>
            <w:r w:rsidR="00D8651C">
              <w:rPr>
                <w:b/>
              </w:rPr>
              <w:t>1</w:t>
            </w:r>
            <w:r w:rsidRPr="009A7EAB">
              <w:rPr>
                <w:b/>
              </w:rPr>
              <w:t xml:space="preserve">   </w:t>
            </w:r>
            <w:r w:rsidR="00653399">
              <w:rPr>
                <w:b/>
              </w:rPr>
              <w:t>werkplanning - indeling</w:t>
            </w:r>
          </w:p>
        </w:tc>
      </w:tr>
      <w:tr w:rsidR="0053194B" w:rsidRPr="009A7EAB" w14:paraId="21CC65E7" w14:textId="77777777" w:rsidTr="00054DDF">
        <w:tc>
          <w:tcPr>
            <w:tcW w:w="150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656CB4C" w14:textId="77777777" w:rsidR="0053194B" w:rsidRPr="009A7EAB" w:rsidRDefault="0053194B" w:rsidP="00054DDF">
            <w:pPr>
              <w:rPr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7AC22761" w14:textId="77777777" w:rsidR="0053194B" w:rsidRPr="009A7EAB" w:rsidRDefault="0053194B" w:rsidP="00054DD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56DAF59" w14:textId="77777777" w:rsidR="0053194B" w:rsidRPr="009A7EAB" w:rsidRDefault="0053194B" w:rsidP="00054DDF">
            <w:pPr>
              <w:rPr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5BECAD97" w14:textId="77777777" w:rsidR="0053194B" w:rsidRPr="009A7EAB" w:rsidRDefault="0053194B" w:rsidP="00054DDF">
            <w:pPr>
              <w:rPr>
                <w:sz w:val="18"/>
                <w:szCs w:val="18"/>
              </w:rPr>
            </w:pPr>
          </w:p>
        </w:tc>
      </w:tr>
    </w:tbl>
    <w:p w14:paraId="7782885B" w14:textId="77777777" w:rsidR="006B0502" w:rsidRDefault="006B0502" w:rsidP="006B0502"/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506"/>
        <w:gridCol w:w="2917"/>
        <w:gridCol w:w="1353"/>
        <w:gridCol w:w="3423"/>
      </w:tblGrid>
      <w:tr w:rsidR="00653399" w:rsidRPr="009A7EAB" w14:paraId="408792DD" w14:textId="77777777" w:rsidTr="00061094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0DE99AD5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color w:val="000000"/>
              </w:rPr>
              <w:t>Naam student:</w:t>
            </w:r>
          </w:p>
        </w:tc>
        <w:tc>
          <w:tcPr>
            <w:tcW w:w="29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55E5A0BD" w14:textId="66705A08" w:rsidR="00653399" w:rsidRPr="009A7EAB" w:rsidRDefault="00653399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arten bom</w:t>
            </w:r>
          </w:p>
        </w:tc>
        <w:tc>
          <w:tcPr>
            <w:tcW w:w="135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655457D0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atum:</w:t>
            </w:r>
          </w:p>
        </w:tc>
        <w:tc>
          <w:tcPr>
            <w:tcW w:w="342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FB9A8A4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33B7D32B" w14:textId="77777777" w:rsidTr="00061094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2C1A08B8" w14:textId="77777777" w:rsidR="00653399" w:rsidRPr="009A7EAB" w:rsidRDefault="00653399" w:rsidP="00061094">
            <w:pPr>
              <w:rPr>
                <w:b/>
                <w:color w:val="000000"/>
              </w:rPr>
            </w:pPr>
            <w:r w:rsidRPr="009A7EAB">
              <w:rPr>
                <w:b/>
                <w:sz w:val="18"/>
                <w:szCs w:val="18"/>
              </w:rPr>
              <w:t>Monteurs</w:t>
            </w:r>
          </w:p>
        </w:tc>
        <w:tc>
          <w:tcPr>
            <w:tcW w:w="2917" w:type="dxa"/>
            <w:tcBorders>
              <w:top w:val="single" w:sz="12" w:space="0" w:color="000000"/>
              <w:left w:val="nil"/>
              <w:right w:val="nil"/>
            </w:tcBorders>
            <w:shd w:val="clear" w:color="auto" w:fill="E6FAF5"/>
            <w:vAlign w:val="center"/>
          </w:tcPr>
          <w:p w14:paraId="7DCD4BEA" w14:textId="77777777" w:rsidR="00653399" w:rsidRPr="009A7EAB" w:rsidRDefault="00653399" w:rsidP="00061094">
            <w:pPr>
              <w:rPr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47E63E61" w14:textId="77777777" w:rsidR="00653399" w:rsidRPr="009A7EAB" w:rsidRDefault="00653399" w:rsidP="00061094">
            <w:pPr>
              <w:rPr>
                <w:b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E6FAF5"/>
            <w:vAlign w:val="center"/>
          </w:tcPr>
          <w:p w14:paraId="66F3D824" w14:textId="77777777" w:rsidR="00653399" w:rsidRPr="009A7EAB" w:rsidRDefault="00653399" w:rsidP="00061094">
            <w:pPr>
              <w:rPr>
                <w:b/>
                <w:sz w:val="18"/>
                <w:szCs w:val="18"/>
              </w:rPr>
            </w:pPr>
          </w:p>
        </w:tc>
      </w:tr>
      <w:tr w:rsidR="00653399" w:rsidRPr="009A7EAB" w14:paraId="4617684B" w14:textId="77777777" w:rsidTr="00061094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2E2CD64A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1</w:t>
            </w:r>
          </w:p>
        </w:tc>
        <w:tc>
          <w:tcPr>
            <w:tcW w:w="2917" w:type="dxa"/>
            <w:vAlign w:val="center"/>
          </w:tcPr>
          <w:p w14:paraId="09259B2B" w14:textId="759551A4" w:rsidR="00653399" w:rsidRPr="009A7EAB" w:rsidRDefault="00653399" w:rsidP="00061094">
            <w:pPr>
              <w:rPr>
                <w:sz w:val="18"/>
                <w:szCs w:val="18"/>
              </w:rPr>
            </w:pPr>
            <w:proofErr w:type="gramStart"/>
            <w:r w:rsidRPr="009A7EAB">
              <w:rPr>
                <w:sz w:val="18"/>
                <w:szCs w:val="18"/>
              </w:rPr>
              <w:t xml:space="preserve">(  </w:t>
            </w:r>
            <w:proofErr w:type="gramEnd"/>
            <w:r w:rsidRPr="009A7EAB">
              <w:rPr>
                <w:sz w:val="18"/>
                <w:szCs w:val="18"/>
              </w:rPr>
              <w:t xml:space="preserve">       </w:t>
            </w:r>
            <w:r w:rsidR="009F13FA">
              <w:rPr>
                <w:sz w:val="18"/>
                <w:szCs w:val="18"/>
              </w:rPr>
              <w:t>Jeroen</w:t>
            </w:r>
            <w:r w:rsidRPr="009A7EAB">
              <w:rPr>
                <w:sz w:val="18"/>
                <w:szCs w:val="18"/>
              </w:rPr>
              <w:t xml:space="preserve">        )*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02BE82A3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onteur 4 </w:t>
            </w:r>
            <w:proofErr w:type="gramStart"/>
            <w:r w:rsidRPr="009A7EAB">
              <w:rPr>
                <w:sz w:val="18"/>
                <w:szCs w:val="18"/>
              </w:rPr>
              <w:t>( )</w:t>
            </w:r>
            <w:proofErr w:type="gramEnd"/>
            <w:r w:rsidRPr="009A7EAB">
              <w:rPr>
                <w:sz w:val="18"/>
                <w:szCs w:val="18"/>
              </w:rPr>
              <w:t>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61A65BAA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653399" w:rsidRPr="009A7EAB" w14:paraId="3BA99BB1" w14:textId="77777777" w:rsidTr="00061094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0B08E66F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2</w:t>
            </w:r>
          </w:p>
        </w:tc>
        <w:tc>
          <w:tcPr>
            <w:tcW w:w="2917" w:type="dxa"/>
            <w:vAlign w:val="center"/>
          </w:tcPr>
          <w:p w14:paraId="6F7CD3FD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22DD7C6F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onteur 5 </w:t>
            </w:r>
            <w:proofErr w:type="gramStart"/>
            <w:r w:rsidRPr="009A7EAB">
              <w:rPr>
                <w:sz w:val="18"/>
                <w:szCs w:val="18"/>
              </w:rPr>
              <w:t>( )</w:t>
            </w:r>
            <w:proofErr w:type="gramEnd"/>
            <w:r w:rsidRPr="009A7EAB">
              <w:rPr>
                <w:sz w:val="18"/>
                <w:szCs w:val="18"/>
              </w:rPr>
              <w:t>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25FB7AFA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653399" w:rsidRPr="009A7EAB" w14:paraId="57935929" w14:textId="77777777" w:rsidTr="00061094">
        <w:trPr>
          <w:trHeight w:val="397"/>
        </w:trPr>
        <w:tc>
          <w:tcPr>
            <w:tcW w:w="15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6FAF5"/>
            <w:vAlign w:val="center"/>
          </w:tcPr>
          <w:p w14:paraId="74C6AB17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3</w:t>
            </w:r>
          </w:p>
        </w:tc>
        <w:tc>
          <w:tcPr>
            <w:tcW w:w="2917" w:type="dxa"/>
            <w:tcBorders>
              <w:bottom w:val="single" w:sz="12" w:space="0" w:color="000000"/>
            </w:tcBorders>
            <w:vAlign w:val="center"/>
          </w:tcPr>
          <w:p w14:paraId="049E90BD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  <w:tc>
          <w:tcPr>
            <w:tcW w:w="1353" w:type="dxa"/>
            <w:tcBorders>
              <w:bottom w:val="single" w:sz="12" w:space="0" w:color="000000"/>
            </w:tcBorders>
            <w:shd w:val="clear" w:color="auto" w:fill="E6FAF5"/>
            <w:vAlign w:val="center"/>
          </w:tcPr>
          <w:p w14:paraId="52234E0B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Monteur 6 </w:t>
            </w:r>
            <w:proofErr w:type="gramStart"/>
            <w:r w:rsidRPr="009A7EAB">
              <w:rPr>
                <w:sz w:val="18"/>
                <w:szCs w:val="18"/>
              </w:rPr>
              <w:t>( )</w:t>
            </w:r>
            <w:proofErr w:type="gramEnd"/>
            <w:r w:rsidRPr="009A7EAB">
              <w:rPr>
                <w:sz w:val="18"/>
                <w:szCs w:val="18"/>
              </w:rPr>
              <w:t>*</w:t>
            </w:r>
          </w:p>
        </w:tc>
        <w:tc>
          <w:tcPr>
            <w:tcW w:w="342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2F75DC5B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</w:tbl>
    <w:p w14:paraId="4AD06C62" w14:textId="77777777" w:rsidR="00653399" w:rsidRPr="009A7EAB" w:rsidRDefault="00653399" w:rsidP="00653399"/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507"/>
        <w:gridCol w:w="2920"/>
        <w:gridCol w:w="1355"/>
        <w:gridCol w:w="3417"/>
      </w:tblGrid>
      <w:tr w:rsidR="00653399" w:rsidRPr="009A7EAB" w14:paraId="4EEB8645" w14:textId="77777777" w:rsidTr="00061094">
        <w:trPr>
          <w:trHeight w:val="397"/>
        </w:trPr>
        <w:tc>
          <w:tcPr>
            <w:tcW w:w="15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38DADA6C" w14:textId="77777777" w:rsidR="00653399" w:rsidRPr="009A7EAB" w:rsidRDefault="00653399" w:rsidP="00061094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Opdracht-/ ordernummer:</w:t>
            </w:r>
          </w:p>
        </w:tc>
        <w:tc>
          <w:tcPr>
            <w:tcW w:w="292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3EFA2D83" w14:textId="77777777" w:rsidR="00653399" w:rsidRPr="009A7EAB" w:rsidRDefault="00653399" w:rsidP="00061094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Werkzaamheden</w:t>
            </w:r>
          </w:p>
        </w:tc>
        <w:tc>
          <w:tcPr>
            <w:tcW w:w="135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1EB0D0FC" w14:textId="77777777" w:rsidR="00653399" w:rsidRPr="009A7EAB" w:rsidRDefault="00653399" w:rsidP="00061094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 xml:space="preserve">Tijdsindeling </w:t>
            </w:r>
            <w:r w:rsidRPr="009A7EAB">
              <w:rPr>
                <w:sz w:val="16"/>
                <w:szCs w:val="16"/>
              </w:rPr>
              <w:br/>
              <w:t>(uren dagdelen)</w:t>
            </w:r>
          </w:p>
        </w:tc>
        <w:tc>
          <w:tcPr>
            <w:tcW w:w="341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004E1796" w14:textId="77777777" w:rsidR="00653399" w:rsidRPr="009A7EAB" w:rsidRDefault="00653399" w:rsidP="00061094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Indeling monteurs</w:t>
            </w:r>
          </w:p>
        </w:tc>
      </w:tr>
      <w:tr w:rsidR="00653399" w:rsidRPr="009A7EAB" w14:paraId="416AA0F9" w14:textId="77777777" w:rsidTr="00061094">
        <w:trPr>
          <w:trHeight w:val="1418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</w:tcBorders>
          </w:tcPr>
          <w:p w14:paraId="3C8AE86C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0"/>
            </w:tcBorders>
          </w:tcPr>
          <w:p w14:paraId="380359EA" w14:textId="5427EABC" w:rsidR="00653399" w:rsidRPr="009A7EAB" w:rsidRDefault="00653399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derhoud </w:t>
            </w:r>
            <w:proofErr w:type="spellStart"/>
            <w:r>
              <w:rPr>
                <w:sz w:val="18"/>
                <w:szCs w:val="18"/>
              </w:rPr>
              <w:t>lorawan</w:t>
            </w:r>
            <w:proofErr w:type="spellEnd"/>
            <w:r>
              <w:rPr>
                <w:sz w:val="18"/>
                <w:szCs w:val="18"/>
              </w:rPr>
              <w:t xml:space="preserve"> systeemkast</w:t>
            </w:r>
          </w:p>
        </w:tc>
        <w:tc>
          <w:tcPr>
            <w:tcW w:w="1355" w:type="dxa"/>
            <w:tcBorders>
              <w:top w:val="single" w:sz="4" w:space="0" w:color="000000"/>
            </w:tcBorders>
          </w:tcPr>
          <w:p w14:paraId="739D4850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uur (1,5 dagen)</w:t>
            </w:r>
          </w:p>
        </w:tc>
        <w:tc>
          <w:tcPr>
            <w:tcW w:w="3417" w:type="dxa"/>
            <w:tcBorders>
              <w:top w:val="single" w:sz="4" w:space="0" w:color="000000"/>
              <w:right w:val="single" w:sz="12" w:space="0" w:color="000000"/>
            </w:tcBorders>
          </w:tcPr>
          <w:p w14:paraId="73EC0AE3" w14:textId="772182AB" w:rsidR="00653399" w:rsidRPr="009A7EAB" w:rsidRDefault="009F13FA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eroen</w:t>
            </w:r>
          </w:p>
        </w:tc>
      </w:tr>
      <w:tr w:rsidR="00653399" w:rsidRPr="009A7EAB" w14:paraId="7AFCCFCA" w14:textId="77777777" w:rsidTr="00061094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32AE49B3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634E1850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egeleider onderhoud</w:t>
            </w:r>
          </w:p>
        </w:tc>
        <w:tc>
          <w:tcPr>
            <w:tcW w:w="1355" w:type="dxa"/>
          </w:tcPr>
          <w:p w14:paraId="4607AF6C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 uur (1,5 dagen)</w:t>
            </w: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2FE18D77" w14:textId="0D0CF107" w:rsidR="00653399" w:rsidRPr="009A7EAB" w:rsidRDefault="009F13FA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arten</w:t>
            </w:r>
          </w:p>
        </w:tc>
      </w:tr>
      <w:tr w:rsidR="00653399" w:rsidRPr="009A7EAB" w14:paraId="2753F864" w14:textId="77777777" w:rsidTr="00061094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4FBC761D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0C0C0896" w14:textId="77777777" w:rsidR="00653399" w:rsidRPr="009A7EAB" w:rsidRDefault="00653399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twikkelt, integreert en test nieuwe besturingskast</w:t>
            </w:r>
          </w:p>
        </w:tc>
        <w:tc>
          <w:tcPr>
            <w:tcW w:w="1355" w:type="dxa"/>
          </w:tcPr>
          <w:p w14:paraId="44B211FF" w14:textId="368EF511" w:rsidR="00653399" w:rsidRPr="009A7EAB" w:rsidRDefault="00653399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 uur (2 dagen)</w:t>
            </w: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7E69439E" w14:textId="1585CBC9" w:rsidR="00653399" w:rsidRPr="009A7EAB" w:rsidRDefault="009F13FA" w:rsidP="0006109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arten</w:t>
            </w:r>
          </w:p>
        </w:tc>
      </w:tr>
      <w:tr w:rsidR="00653399" w:rsidRPr="009A7EAB" w14:paraId="1B1795B3" w14:textId="77777777" w:rsidTr="00061094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5B6CCEB2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78426F9B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27C0918F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219CE55B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71D743EF" w14:textId="77777777" w:rsidTr="00061094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72D6ABFF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309149C7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50C81FBF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2876D507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  <w:tr w:rsidR="00653399" w:rsidRPr="009A7EAB" w14:paraId="3E51140A" w14:textId="77777777" w:rsidTr="00061094">
        <w:trPr>
          <w:trHeight w:val="1418"/>
        </w:trPr>
        <w:tc>
          <w:tcPr>
            <w:tcW w:w="1507" w:type="dxa"/>
            <w:tcBorders>
              <w:left w:val="single" w:sz="12" w:space="0" w:color="000000"/>
              <w:bottom w:val="single" w:sz="12" w:space="0" w:color="000000"/>
            </w:tcBorders>
          </w:tcPr>
          <w:p w14:paraId="6A561238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bottom w:val="single" w:sz="12" w:space="0" w:color="000000"/>
            </w:tcBorders>
          </w:tcPr>
          <w:p w14:paraId="0305EBDA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bottom w:val="single" w:sz="12" w:space="0" w:color="000000"/>
            </w:tcBorders>
          </w:tcPr>
          <w:p w14:paraId="1535C731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bottom w:val="single" w:sz="12" w:space="0" w:color="000000"/>
              <w:right w:val="single" w:sz="12" w:space="0" w:color="000000"/>
            </w:tcBorders>
          </w:tcPr>
          <w:p w14:paraId="4B2750BC" w14:textId="77777777" w:rsidR="00653399" w:rsidRPr="009A7EAB" w:rsidRDefault="00653399" w:rsidP="00061094">
            <w:pPr>
              <w:rPr>
                <w:sz w:val="18"/>
                <w:szCs w:val="18"/>
              </w:rPr>
            </w:pPr>
          </w:p>
        </w:tc>
      </w:tr>
    </w:tbl>
    <w:p w14:paraId="11C7147C" w14:textId="77777777" w:rsidR="00397813" w:rsidRPr="009A7EAB" w:rsidRDefault="00397813">
      <w:pPr>
        <w:rPr>
          <w:sz w:val="18"/>
          <w:szCs w:val="18"/>
        </w:rPr>
      </w:pPr>
    </w:p>
    <w:sectPr w:rsidR="00397813" w:rsidRPr="009A7EAB" w:rsidSect="00E4405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DECB3" w14:textId="77777777" w:rsidR="00ED6071" w:rsidRDefault="00ED6071" w:rsidP="00C0771C">
      <w:r>
        <w:separator/>
      </w:r>
    </w:p>
  </w:endnote>
  <w:endnote w:type="continuationSeparator" w:id="0">
    <w:p w14:paraId="0C3CB80B" w14:textId="77777777" w:rsidR="00ED6071" w:rsidRDefault="00ED6071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5601E2D7" w:rsidR="00AE2D93" w:rsidRPr="0045110E" w:rsidRDefault="00AE2D93" w:rsidP="00FA553B">
    <w:pPr>
      <w:pStyle w:val="Footer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AC4682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3C11C5">
      <w:rPr>
        <w:noProof/>
        <w:sz w:val="15"/>
        <w:szCs w:val="15"/>
      </w:rPr>
      <w:t>25297  MKE-T niv 4  -  PvB EsMEI va cohort 2015  -  aanvulopdracht  24-4-20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 w:rsidR="00274E22">
      <w:rPr>
        <w:noProof/>
        <w:sz w:val="18"/>
        <w:szCs w:val="18"/>
      </w:rPr>
      <w:t>3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 w:rsidR="00274E22"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258B5152" w:rsidR="00AE2D93" w:rsidRPr="00F851FC" w:rsidRDefault="00AE2D93" w:rsidP="00C5577F">
    <w:pPr>
      <w:pStyle w:val="Footer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</w:t>
    </w:r>
    <w:proofErr w:type="gramStart"/>
    <w:r w:rsidRPr="00F851FC">
      <w:rPr>
        <w:sz w:val="16"/>
        <w:szCs w:val="16"/>
      </w:rPr>
      <w:t>MEI  -</w:t>
    </w:r>
    <w:proofErr w:type="gramEnd"/>
    <w:r w:rsidRPr="00F851FC">
      <w:rPr>
        <w:sz w:val="16"/>
        <w:szCs w:val="16"/>
      </w:rPr>
      <w:t xml:space="preserve">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3C11C5">
      <w:rPr>
        <w:noProof/>
        <w:sz w:val="16"/>
        <w:szCs w:val="16"/>
      </w:rPr>
      <w:t>25297  MKE-T niv 4  -  PvB EsMEI va cohort 2015  -  aanvulopdracht  24-4-20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8DBC7" w14:textId="77777777" w:rsidR="00ED6071" w:rsidRDefault="00ED6071" w:rsidP="00C0771C">
      <w:r>
        <w:separator/>
      </w:r>
    </w:p>
  </w:footnote>
  <w:footnote w:type="continuationSeparator" w:id="0">
    <w:p w14:paraId="35E50608" w14:textId="77777777" w:rsidR="00ED6071" w:rsidRDefault="00ED6071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Header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Header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E58"/>
    <w:multiLevelType w:val="hybridMultilevel"/>
    <w:tmpl w:val="3D8EF3AE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2400586">
    <w:abstractNumId w:val="4"/>
  </w:num>
  <w:num w:numId="2" w16cid:durableId="1986818200">
    <w:abstractNumId w:val="5"/>
  </w:num>
  <w:num w:numId="3" w16cid:durableId="1808425788">
    <w:abstractNumId w:val="6"/>
  </w:num>
  <w:num w:numId="4" w16cid:durableId="1735931247">
    <w:abstractNumId w:val="3"/>
  </w:num>
  <w:num w:numId="5" w16cid:durableId="291178664">
    <w:abstractNumId w:val="0"/>
  </w:num>
  <w:num w:numId="6" w16cid:durableId="462357602">
    <w:abstractNumId w:val="7"/>
  </w:num>
  <w:num w:numId="7" w16cid:durableId="1506745679">
    <w:abstractNumId w:val="8"/>
  </w:num>
  <w:num w:numId="8" w16cid:durableId="819347208">
    <w:abstractNumId w:val="1"/>
  </w:num>
  <w:num w:numId="9" w16cid:durableId="1650018768">
    <w:abstractNumId w:val="2"/>
  </w:num>
  <w:num w:numId="10" w16cid:durableId="1383676167">
    <w:abstractNumId w:val="10"/>
  </w:num>
  <w:num w:numId="11" w16cid:durableId="2105228150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746B"/>
    <w:rsid w:val="000711B5"/>
    <w:rsid w:val="000714F2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75E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133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34A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77416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A6B7E"/>
    <w:rsid w:val="001B3296"/>
    <w:rsid w:val="001B5614"/>
    <w:rsid w:val="001B721E"/>
    <w:rsid w:val="001C05D3"/>
    <w:rsid w:val="001C1867"/>
    <w:rsid w:val="001C18F4"/>
    <w:rsid w:val="001C34E6"/>
    <w:rsid w:val="001C5D02"/>
    <w:rsid w:val="001D07FA"/>
    <w:rsid w:val="001D1BAA"/>
    <w:rsid w:val="001D2360"/>
    <w:rsid w:val="001D4A18"/>
    <w:rsid w:val="001D4AF1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CE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7C55"/>
    <w:rsid w:val="002517E0"/>
    <w:rsid w:val="0025369F"/>
    <w:rsid w:val="00255409"/>
    <w:rsid w:val="00256D09"/>
    <w:rsid w:val="00257013"/>
    <w:rsid w:val="002614F2"/>
    <w:rsid w:val="00261A42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4E22"/>
    <w:rsid w:val="002754E9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A039C"/>
    <w:rsid w:val="002A3EC4"/>
    <w:rsid w:val="002A618E"/>
    <w:rsid w:val="002A6751"/>
    <w:rsid w:val="002A68D1"/>
    <w:rsid w:val="002A6AE4"/>
    <w:rsid w:val="002A7036"/>
    <w:rsid w:val="002A7445"/>
    <w:rsid w:val="002B019A"/>
    <w:rsid w:val="002B029E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C6D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6F5C"/>
    <w:rsid w:val="002F7698"/>
    <w:rsid w:val="003001A7"/>
    <w:rsid w:val="00300EF6"/>
    <w:rsid w:val="0030333A"/>
    <w:rsid w:val="003037D5"/>
    <w:rsid w:val="00303BCD"/>
    <w:rsid w:val="0030440A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62548"/>
    <w:rsid w:val="00362F20"/>
    <w:rsid w:val="003630C4"/>
    <w:rsid w:val="0036374B"/>
    <w:rsid w:val="0036503D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22EA"/>
    <w:rsid w:val="003E2ADD"/>
    <w:rsid w:val="003E40DF"/>
    <w:rsid w:val="003E4745"/>
    <w:rsid w:val="003E7427"/>
    <w:rsid w:val="003F145C"/>
    <w:rsid w:val="003F173B"/>
    <w:rsid w:val="003F2352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6DD4"/>
    <w:rsid w:val="00420ABD"/>
    <w:rsid w:val="0042230D"/>
    <w:rsid w:val="00422507"/>
    <w:rsid w:val="00424D4B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1608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61F8"/>
    <w:rsid w:val="004D7A2B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5F8"/>
    <w:rsid w:val="00525E24"/>
    <w:rsid w:val="00527052"/>
    <w:rsid w:val="00527154"/>
    <w:rsid w:val="005300A5"/>
    <w:rsid w:val="0053060F"/>
    <w:rsid w:val="00531458"/>
    <w:rsid w:val="0053194B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6275"/>
    <w:rsid w:val="0056754A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5BC4"/>
    <w:rsid w:val="0059783B"/>
    <w:rsid w:val="005A0B8C"/>
    <w:rsid w:val="005A3F82"/>
    <w:rsid w:val="005A6509"/>
    <w:rsid w:val="005B0C37"/>
    <w:rsid w:val="005B2573"/>
    <w:rsid w:val="005B43F2"/>
    <w:rsid w:val="005B57C4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F0706"/>
    <w:rsid w:val="005F2438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1251"/>
    <w:rsid w:val="0064392A"/>
    <w:rsid w:val="00644B3D"/>
    <w:rsid w:val="00645AED"/>
    <w:rsid w:val="00645EAA"/>
    <w:rsid w:val="006470F7"/>
    <w:rsid w:val="00651A2E"/>
    <w:rsid w:val="00651E83"/>
    <w:rsid w:val="00653399"/>
    <w:rsid w:val="00653BB6"/>
    <w:rsid w:val="00654460"/>
    <w:rsid w:val="006556A0"/>
    <w:rsid w:val="00655EE8"/>
    <w:rsid w:val="006574EA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F0E"/>
    <w:rsid w:val="006A260A"/>
    <w:rsid w:val="006A5CD5"/>
    <w:rsid w:val="006A6BA0"/>
    <w:rsid w:val="006B0363"/>
    <w:rsid w:val="006B0502"/>
    <w:rsid w:val="006B090F"/>
    <w:rsid w:val="006B13C5"/>
    <w:rsid w:val="006B1F04"/>
    <w:rsid w:val="006B6369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2FFF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A1E"/>
    <w:rsid w:val="007A6C62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2295"/>
    <w:rsid w:val="00814716"/>
    <w:rsid w:val="0081478E"/>
    <w:rsid w:val="00814CF6"/>
    <w:rsid w:val="00816D7A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1E79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18C0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F5"/>
    <w:rsid w:val="0093652A"/>
    <w:rsid w:val="00936C4D"/>
    <w:rsid w:val="0094079A"/>
    <w:rsid w:val="00940B49"/>
    <w:rsid w:val="009457DC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AB"/>
    <w:rsid w:val="009654CA"/>
    <w:rsid w:val="00965DE1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D02A6"/>
    <w:rsid w:val="009D09D8"/>
    <w:rsid w:val="009D11FD"/>
    <w:rsid w:val="009D2036"/>
    <w:rsid w:val="009D2A76"/>
    <w:rsid w:val="009D2F6B"/>
    <w:rsid w:val="009D3837"/>
    <w:rsid w:val="009D48E9"/>
    <w:rsid w:val="009D5489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13FA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65F1"/>
    <w:rsid w:val="00A31260"/>
    <w:rsid w:val="00A31F31"/>
    <w:rsid w:val="00A33BD0"/>
    <w:rsid w:val="00A3685B"/>
    <w:rsid w:val="00A37DDF"/>
    <w:rsid w:val="00A40157"/>
    <w:rsid w:val="00A40DA9"/>
    <w:rsid w:val="00A42FC1"/>
    <w:rsid w:val="00A43131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2F9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C4682"/>
    <w:rsid w:val="00AD1278"/>
    <w:rsid w:val="00AD2512"/>
    <w:rsid w:val="00AD256D"/>
    <w:rsid w:val="00AD3A3B"/>
    <w:rsid w:val="00AD7357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9F"/>
    <w:rsid w:val="00B35B8E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857"/>
    <w:rsid w:val="00B94AA3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F0058"/>
    <w:rsid w:val="00BF0391"/>
    <w:rsid w:val="00BF1802"/>
    <w:rsid w:val="00BF1817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EF0"/>
    <w:rsid w:val="00C26C05"/>
    <w:rsid w:val="00C3257F"/>
    <w:rsid w:val="00C325D7"/>
    <w:rsid w:val="00C340D6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807E1"/>
    <w:rsid w:val="00C819CD"/>
    <w:rsid w:val="00C8206C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787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8AA"/>
    <w:rsid w:val="00CB25AE"/>
    <w:rsid w:val="00CB2E75"/>
    <w:rsid w:val="00CB3E97"/>
    <w:rsid w:val="00CB4221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51C"/>
    <w:rsid w:val="00D869A1"/>
    <w:rsid w:val="00D905FC"/>
    <w:rsid w:val="00D913ED"/>
    <w:rsid w:val="00D9161E"/>
    <w:rsid w:val="00D9215E"/>
    <w:rsid w:val="00D938D7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FD2"/>
    <w:rsid w:val="00DC1200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48AB"/>
    <w:rsid w:val="00DE4ED6"/>
    <w:rsid w:val="00DE59D9"/>
    <w:rsid w:val="00DE5A30"/>
    <w:rsid w:val="00DF04DA"/>
    <w:rsid w:val="00DF06FA"/>
    <w:rsid w:val="00DF1604"/>
    <w:rsid w:val="00DF17CC"/>
    <w:rsid w:val="00DF353B"/>
    <w:rsid w:val="00DF3E05"/>
    <w:rsid w:val="00DF5B7C"/>
    <w:rsid w:val="00DF7D8E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49D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071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59C4"/>
    <w:rsid w:val="00F204DE"/>
    <w:rsid w:val="00F2104F"/>
    <w:rsid w:val="00F23FF0"/>
    <w:rsid w:val="00F244B2"/>
    <w:rsid w:val="00F24838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48F4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4FDC"/>
    <w:rsid w:val="00F85153"/>
    <w:rsid w:val="00F851FC"/>
    <w:rsid w:val="00F85C46"/>
    <w:rsid w:val="00F91621"/>
    <w:rsid w:val="00F93289"/>
    <w:rsid w:val="00F9398A"/>
    <w:rsid w:val="00F94C94"/>
    <w:rsid w:val="00F950FB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472A"/>
    <w:rsid w:val="00FB55C0"/>
    <w:rsid w:val="00FB60A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rsid w:val="007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4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Normal"/>
    <w:uiPriority w:val="99"/>
    <w:rsid w:val="00704851"/>
    <w:pPr>
      <w:ind w:left="720"/>
      <w:contextualSpacing/>
    </w:pPr>
  </w:style>
  <w:style w:type="table" w:styleId="TableGrid">
    <w:name w:val="Table Grid"/>
    <w:aliases w:val="Tabelraster doorz."/>
    <w:basedOn w:val="TableNorma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71C"/>
  </w:style>
  <w:style w:type="paragraph" w:styleId="Footer">
    <w:name w:val="footer"/>
    <w:basedOn w:val="Normal"/>
    <w:link w:val="Footer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1C"/>
  </w:style>
  <w:style w:type="character" w:styleId="PageNumber">
    <w:name w:val="page number"/>
    <w:basedOn w:val="DefaultParagraphFont"/>
    <w:uiPriority w:val="99"/>
    <w:rsid w:val="009E1B72"/>
  </w:style>
  <w:style w:type="paragraph" w:styleId="BodyText">
    <w:name w:val="Body Text"/>
    <w:basedOn w:val="Normal"/>
    <w:link w:val="BodyTextChar1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DefaultParagraphFont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BodyTextChar1">
    <w:name w:val="Body Text Char1"/>
    <w:basedOn w:val="DefaultParagraphFont"/>
    <w:link w:val="BodyTex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">
    <w:name w:val="platte tekst"/>
    <w:basedOn w:val="Normal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NoSpacing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TableNormal"/>
    <w:next w:val="TableGrid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F3B5C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3B5C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6B050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0502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table" w:styleId="PlainTable1">
    <w:name w:val="Plain Table 1"/>
    <w:basedOn w:val="TableNormal"/>
    <w:uiPriority w:val="41"/>
    <w:rsid w:val="006B050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FB13E8-A323-4DD3-853B-343134C4DD5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22</Words>
  <Characters>5827</Characters>
  <Application>Microsoft Office Word</Application>
  <DocSecurity>0</DocSecurity>
  <Lines>48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6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Arjan Kamberg</cp:lastModifiedBy>
  <cp:revision>3</cp:revision>
  <cp:lastPrinted>2015-12-14T20:10:00Z</cp:lastPrinted>
  <dcterms:created xsi:type="dcterms:W3CDTF">2023-04-06T18:36:00Z</dcterms:created>
  <dcterms:modified xsi:type="dcterms:W3CDTF">2023-04-07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